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ecisamos nos reinventar!*</w:t>
        <w:br/>
        <w:br/>
        <w:t>Portanto, se alguém está em Cristo, é nova criação. As coisas antigas já passaram; eis que</w:t>
        <w:br/>
        <w:t>surgiram coisas novas! (2 Co 5:17)</w:t>
        <w:br/>
        <w:br/>
        <w:t>Precisamos nos reinventar. É a frase da moda!</w:t>
        <w:br/>
        <w:br/>
        <w:t>Dado ao fato de enfrentarmos uma pandemia e consequentemente o isolamento social, tenho</w:t>
        <w:br/>
        <w:t>ouvido muito isso nos últimos dias.</w:t>
        <w:br/>
        <w:br/>
        <w:t>Apesar de termos que ficar em casa, a vida não para. Continuamos tendo que suprir nossas</w:t>
        <w:br/>
        <w:t>necessidades básicas, pelo menos.</w:t>
        <w:br/>
        <w:br/>
        <w:t>As pessoas de fato estão se reinventando e as tecnologias têm tido um papel importante nesse</w:t>
        <w:br/>
        <w:t>processo. Algumas empresas têm colocado seus funcionários para trabalhar home office,</w:t>
        <w:br/>
        <w:t>outras têm feito atendimento à domicílio, o delivery nunca esteve tão em alta. Escolas têm</w:t>
        <w:br/>
        <w:t>ofertado o ensino à distância ou remoto, como alguns preferem. As Igrejas estão realizando as</w:t>
        <w:br/>
        <w:t>celebrações on-line e os pequenos grupos estão realizando vídeoconferências.</w:t>
        <w:br/>
        <w:br/>
        <w:t>Os médicos e os hospitais têm priorizado o atendimento de urgência e/ou emergência, as</w:t>
        <w:br/>
        <w:t>pessoas têm se preocupado com a higienização para evitar o contágio, tudo para que os danos</w:t>
        <w:br/>
        <w:t>sejam minimizados.</w:t>
        <w:br/>
        <w:br/>
        <w:t>Muita gente está disposta a se reinventar quando se trata de sua vida profissional ou quando</w:t>
        <w:br/>
        <w:t>se trata de questões econômicas, no entanto, poucos estão dispostos a deixar as futilidades, as</w:t>
        <w:br/>
        <w:t>coisas banais e valorizar o que realmente importa. "Pois, que adianta ao homem ganhar o</w:t>
        <w:br/>
        <w:t>mundo inteiro e perder a sua alma?" (Mc 8:36)</w:t>
        <w:br/>
        <w:br/>
        <w:t>Até ouvimos dizer: "o mundo vai mudar!" Pode até ter mudado em muitos aspectos, mas</w:t>
        <w:br/>
        <w:t>bastou o comércio na França reabrir para que tudo voltasse ao "normal". Na verdade, as</w:t>
        <w:br/>
        <w:t>pessoas continuam as mesmas no "novo normal", continuam a correr atrás do vento, como diz</w:t>
        <w:br/>
        <w:t>o autor bíblico de Eclesiastes.</w:t>
        <w:br/>
        <w:br/>
        <w:t>Para se reinventar você precisa estar aberta às mudanças, às coisas novas, traçar novas</w:t>
        <w:br/>
        <w:t>estratégias e adquirir novos hábitos. Mas nada disso valerá a pena se você não tiver um</w:t>
        <w:br/>
        <w:t>propósito.</w:t>
        <w:br/>
        <w:br/>
        <w:t>*Jesus Cristo* é o propósito de todas as coisas. Tudo foi criado por meio dEle e para Ele. Ele é</w:t>
        <w:br/>
        <w:t>antes de todas as coisas. NEle tudo subsiste(Cl 1:17).</w:t>
        <w:br/>
        <w:br/>
        <w:t>Se tudo converge para Cristo, não importa o quanto você se reinvente, se o seu alvo não for</w:t>
        <w:br/>
        <w:t>Ele, é correr atrás do vento.</w:t>
        <w:br/>
        <w:br/>
        <w:t>Somente *Jesus Cristo* tem o poder de te reinventar, de salvar-te, de transformar-te em uma</w:t>
        <w:br/>
        <w:t>nova criação. Basta aceitá-lo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